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21564758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r w:rsidR="00745FEB">
        <w:rPr>
          <w:b/>
          <w:color w:val="000000"/>
          <w:sz w:val="22"/>
        </w:rPr>
        <w:t>a</w:t>
      </w:r>
      <w:r w:rsidR="00745FEB" w:rsidRPr="00745FEB">
        <w:rPr>
          <w:b/>
          <w:color w:val="000000"/>
          <w:sz w:val="22"/>
        </w:rPr>
        <w:t>kreditovaný kurz MŠVVaŠ SR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745FEB" w:rsidRPr="00745FEB">
        <w:rPr>
          <w:rFonts w:ascii="Sitka Text" w:hAnsi="Sitka Text"/>
          <w:b/>
          <w:color w:val="1F497D" w:themeColor="text2"/>
          <w:sz w:val="28"/>
        </w:rPr>
        <w:t>Činnosť manažéra kvality v akreditovaných skúšobných a kalibračných laboratóriách (ISO/IEC 17025: 2017)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745FEB" w:rsidRPr="00745FEB">
        <w:rPr>
          <w:b/>
          <w:color w:val="000000"/>
          <w:sz w:val="24"/>
          <w:szCs w:val="24"/>
        </w:rPr>
        <w:t>13. - 14.10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16BFCE26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745FEB">
        <w:rPr>
          <w:b/>
          <w:bCs/>
          <w:sz w:val="18"/>
          <w:szCs w:val="18"/>
        </w:rPr>
        <w:t>8</w:t>
      </w:r>
      <w:r w:rsidR="00745FEB" w:rsidRPr="00745FEB">
        <w:rPr>
          <w:b/>
          <w:bCs/>
          <w:sz w:val="18"/>
          <w:szCs w:val="18"/>
        </w:rPr>
        <w:t>.10.2022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745FEB" w:rsidRPr="00745FEB">
        <w:rPr>
          <w:b/>
          <w:bCs/>
          <w:sz w:val="18"/>
          <w:szCs w:val="18"/>
        </w:rPr>
        <w:t>13.10.2022</w:t>
      </w:r>
    </w:p>
    <w:bookmarkEnd w:id="1"/>
    <w:p w14:paraId="38664248" w14:textId="5DD7B153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745FEB">
        <w:rPr>
          <w:b/>
          <w:color w:val="000000"/>
          <w:sz w:val="18"/>
          <w:szCs w:val="18"/>
        </w:rPr>
        <w:t xml:space="preserve">263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E9644A" w:rsidRPr="00E9644A">
        <w:rPr>
          <w:b/>
          <w:color w:val="000000"/>
          <w:sz w:val="18"/>
          <w:szCs w:val="18"/>
        </w:rPr>
        <w:t>220089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2D83F751" w14:textId="67D42E95" w:rsidR="007D3A9B" w:rsidRPr="00745FEB" w:rsidRDefault="00633CEC" w:rsidP="00745FEB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5B8E" w14:textId="77777777" w:rsidR="007E1221" w:rsidRDefault="007E1221" w:rsidP="00331F24">
      <w:r>
        <w:separator/>
      </w:r>
    </w:p>
  </w:endnote>
  <w:endnote w:type="continuationSeparator" w:id="0">
    <w:p w14:paraId="5D3F4869" w14:textId="77777777" w:rsidR="007E1221" w:rsidRDefault="007E122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FD7F" w14:textId="77777777" w:rsidR="007E1221" w:rsidRDefault="007E1221" w:rsidP="00331F24">
      <w:r>
        <w:separator/>
      </w:r>
    </w:p>
  </w:footnote>
  <w:footnote w:type="continuationSeparator" w:id="0">
    <w:p w14:paraId="05CDC354" w14:textId="77777777" w:rsidR="007E1221" w:rsidRDefault="007E1221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jBkphqtXFQpithrF5n9JIIzimttm+oflmckQ+jJttAIBFqmdEolDAerkUdzFfgtTXhCr8rMkU79vfEHZxmTQ==" w:salt="c5m9heCCAVIWcxin0PEQa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33A1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5FEB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E1221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0B1E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9644A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0765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5E2F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6-27T12:54:00Z</dcterms:created>
  <dcterms:modified xsi:type="dcterms:W3CDTF">2022-06-27T12:54:00Z</dcterms:modified>
</cp:coreProperties>
</file>